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C1" w:rsidRPr="003936FB" w:rsidRDefault="00153FC1" w:rsidP="004B3930">
      <w:pPr>
        <w:jc w:val="right"/>
        <w:outlineLvl w:val="0"/>
      </w:pPr>
      <w:r w:rsidRPr="003936FB">
        <w:t>СГМУП «Городские тепловые сети»</w:t>
      </w:r>
    </w:p>
    <w:p w:rsidR="00153FC1" w:rsidRPr="003936FB" w:rsidRDefault="00153FC1" w:rsidP="004B3930">
      <w:pPr>
        <w:jc w:val="right"/>
      </w:pPr>
      <w:r w:rsidRPr="003936FB">
        <w:t>Приложение</w:t>
      </w:r>
      <w:r w:rsidR="00FE3255">
        <w:t xml:space="preserve"> </w:t>
      </w:r>
      <w:r w:rsidRPr="003936FB">
        <w:t xml:space="preserve"> к приказу </w:t>
      </w:r>
      <w:r w:rsidRPr="00C24192">
        <w:t>№</w:t>
      </w:r>
      <w:r w:rsidR="00070988">
        <w:t xml:space="preserve"> </w:t>
      </w:r>
      <w:r w:rsidR="00400E52">
        <w:t>73-01</w:t>
      </w:r>
      <w:r w:rsidR="00E74175">
        <w:t xml:space="preserve"> </w:t>
      </w:r>
      <w:r w:rsidRPr="00C24192">
        <w:t>от</w:t>
      </w:r>
      <w:r w:rsidR="00FD41CA">
        <w:t xml:space="preserve"> </w:t>
      </w:r>
      <w:r w:rsidR="00400E52">
        <w:t>03.12.</w:t>
      </w:r>
      <w:r w:rsidR="00E74175">
        <w:t>2019</w:t>
      </w:r>
    </w:p>
    <w:p w:rsidR="00153FC1" w:rsidRPr="003936FB" w:rsidRDefault="00153FC1" w:rsidP="004B3930">
      <w:pPr>
        <w:jc w:val="right"/>
      </w:pPr>
    </w:p>
    <w:p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</w:t>
      </w:r>
      <w:bookmarkStart w:id="0" w:name="_GoBack"/>
      <w:bookmarkEnd w:id="0"/>
      <w:r w:rsidRPr="003936FB">
        <w:rPr>
          <w:b/>
        </w:rPr>
        <w:t>предпринимательства</w:t>
      </w:r>
    </w:p>
    <w:p w:rsidR="00153FC1" w:rsidRPr="006B03FF" w:rsidRDefault="00153FC1" w:rsidP="004B3930">
      <w:pPr>
        <w:jc w:val="center"/>
        <w:rPr>
          <w:b/>
          <w:highlight w:val="yellow"/>
        </w:rPr>
      </w:pPr>
    </w:p>
    <w:p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proofErr w:type="gram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 (КПЕС 2008).</w:t>
            </w:r>
          </w:p>
        </w:tc>
      </w:tr>
      <w:tr w:rsidR="003618E3" w:rsidRPr="007E31C0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</w:t>
            </w:r>
            <w:r w:rsidR="00DE1A45">
              <w:rPr>
                <w:rFonts w:eastAsiaTheme="minorHAnsi"/>
                <w:lang w:eastAsia="en-US"/>
              </w:rPr>
              <w:t>А</w:t>
            </w:r>
            <w:proofErr w:type="gramEnd"/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26.11.00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Оливки столовые</w:t>
            </w:r>
          </w:p>
        </w:tc>
      </w:tr>
      <w:tr w:rsidR="00DE1A45" w:rsidRPr="007E31C0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В</w:t>
            </w:r>
            <w:proofErr w:type="gramEnd"/>
            <w:r>
              <w:rPr>
                <w:rFonts w:eastAsiaTheme="minorHAnsi"/>
                <w:lang w:eastAsia="en-US"/>
              </w:rPr>
              <w:t>: Продукция горнодобывающих производств;</w:t>
            </w:r>
          </w:p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</w:t>
            </w:r>
            <w:proofErr w:type="gramStart"/>
            <w:r w:rsidRPr="004E399B">
              <w:rPr>
                <w:rFonts w:eastAsiaTheme="minorHAnsi"/>
                <w:lang w:eastAsia="en-US"/>
              </w:rPr>
              <w:t>дств пр</w:t>
            </w:r>
            <w:proofErr w:type="gramEnd"/>
            <w:r w:rsidRPr="004E399B">
              <w:rPr>
                <w:rFonts w:eastAsiaTheme="minorHAnsi"/>
                <w:lang w:eastAsia="en-US"/>
              </w:rPr>
              <w:t>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DE1A45" w:rsidRPr="007E31C0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ая и консервированная, ракообразные и моллю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Фрукты, овощи и </w:t>
            </w:r>
            <w:proofErr w:type="gramStart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грибы</w:t>
            </w:r>
            <w:proofErr w:type="gramEnd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ые и консервированные, не включенные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B60590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B60590" w:rsidRPr="005E01F1" w:rsidRDefault="00B6059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Обувь, кром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защитной и ортопедическо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для изготовления гигиенических и косметических салфеток,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лотенец или скатертей, вата целлюлозная, полотно из целлюлозных волоко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) небеленый, немелован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ир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тисненые или перфор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рафт-картон (кроме используемого для письма, печати или прочих графических целей)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гофрированные и тара бумажная и карт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DE1A45" w:rsidRPr="007E31C0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F2ED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9033A">
              <w:rPr>
                <w:rFonts w:eastAsiaTheme="minorHAnsi"/>
                <w:sz w:val="22"/>
                <w:szCs w:val="22"/>
                <w:lang w:eastAsia="en-US"/>
              </w:rPr>
              <w:t>20.30.22.2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3817B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 xml:space="preserve">Растворители и </w:t>
            </w:r>
            <w:proofErr w:type="gramStart"/>
            <w:r w:rsidRPr="003817B2">
              <w:rPr>
                <w:rFonts w:eastAsiaTheme="minorHAnsi"/>
                <w:lang w:eastAsia="en-US"/>
              </w:rPr>
              <w:t>разбавители</w:t>
            </w:r>
            <w:proofErr w:type="gramEnd"/>
            <w:r w:rsidRPr="003817B2">
              <w:rPr>
                <w:rFonts w:eastAsiaTheme="minorHAnsi"/>
                <w:lang w:eastAsia="en-US"/>
              </w:rPr>
              <w:t xml:space="preserve"> органические сложные; составы готовые для удаления красок и лаков (смывки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20.3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52EBC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Краски полиграфиче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234FF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Трубы, трубки и </w:t>
            </w:r>
            <w:proofErr w:type="gramStart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>шланги</w:t>
            </w:r>
            <w:proofErr w:type="gramEnd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 и их фитинги прочие пластмассо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sz w:val="22"/>
                <w:szCs w:val="22"/>
              </w:rPr>
              <w:t>22.21.42.1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Покрытия полимерные защитные изолирующие, локализирующие, дезактивирующие и аккуму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22.29.2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.25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A37D4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47" w:rsidRPr="005E01F1" w:rsidRDefault="00A37D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Фитинги для труб стальные, </w:t>
            </w:r>
            <w:proofErr w:type="gramStart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>кроме</w:t>
            </w:r>
            <w:proofErr w:type="gramEnd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 литы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ковке, прессованию, штамповке и профилированию листового металла; услуги по производству изделий методом порошковой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таллургии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Цистерны, бочки, барабаны, банки (кроме закрываемых пайкой ил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тбортовк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), ящики и аналогичные емкости для любых веществ (кроме газов) вместимостью менее 50 л из черных металлов, без механического или теплотехнического оборудова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арабанов и аналогичных емкостей из черных металлов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ара металлическая легк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3.15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ды с покрытие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крепежные и винты крепеж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9.23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3E3C1B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1670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1670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16708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A86AD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A86AD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E01F1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3E3C1B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253241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27.11.3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253241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365F7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365F7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0D6CCE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437B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437B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чертежные для туши; авторучки, стилографы и прочие ручк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DE1A45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F468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боры, аппаратура и модели, предназначенные для демонстрационных целей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различные прочие, не включенные в другие группировк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3E3C1B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B448C6" w:rsidRDefault="00DE1A45" w:rsidP="00F468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B448C6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DE1A45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256FF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256FF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 xml:space="preserve">Услуги по ремонту и техническому обслуживанию подъемно-транспортного </w:t>
            </w:r>
            <w:r w:rsidRPr="00C256FF">
              <w:rPr>
                <w:rFonts w:eastAsiaTheme="minorHAnsi"/>
                <w:sz w:val="22"/>
                <w:lang w:eastAsia="en-US"/>
              </w:rPr>
              <w:lastRenderedPageBreak/>
              <w:t>оборудования</w:t>
            </w:r>
          </w:p>
          <w:p w:rsidR="00DE1A45" w:rsidRPr="00C256FF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:rsidR="00DE1A45" w:rsidRPr="003E3C1B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DE1A45" w:rsidRPr="0091553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A857E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7EE" w:rsidRPr="005E01F1" w:rsidRDefault="00A857E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EE" w:rsidRPr="00A857EE" w:rsidRDefault="00A857E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EE" w:rsidRPr="00A857EE" w:rsidRDefault="00A857E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1704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22.11.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1704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по установке приборов учета расхода воды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2118A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A8" w:rsidRPr="002118A8" w:rsidRDefault="002118A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A8" w:rsidRPr="009B3DAB" w:rsidRDefault="002118A8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A8" w:rsidRPr="009B3DAB" w:rsidRDefault="002118A8" w:rsidP="008100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17F9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17F9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1704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1704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:rsidR="00DE1A45" w:rsidRPr="005C1704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:rsidR="00DE1A45" w:rsidRPr="0091553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1704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1704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9075F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5FD" w:rsidRPr="005E01F1" w:rsidRDefault="009075F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FD" w:rsidRPr="009075FD" w:rsidRDefault="009075FD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FD" w:rsidRPr="009075FD" w:rsidRDefault="009075FD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Услуги в области информационных технологий прочие и компьютерные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слуг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:rsidR="00DE1A45" w:rsidRPr="004B393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47548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47548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:rsidR="00DE1A45" w:rsidRPr="004B393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:rsidR="00DE1A45" w:rsidRPr="004B393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70988"/>
    <w:rsid w:val="000C3C42"/>
    <w:rsid w:val="000D6CCE"/>
    <w:rsid w:val="000D7627"/>
    <w:rsid w:val="000E2688"/>
    <w:rsid w:val="000E6E3C"/>
    <w:rsid w:val="000F3C17"/>
    <w:rsid w:val="000F718F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F467B"/>
    <w:rsid w:val="002118A8"/>
    <w:rsid w:val="00235A5A"/>
    <w:rsid w:val="00240882"/>
    <w:rsid w:val="00253241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2190F"/>
    <w:rsid w:val="00344A02"/>
    <w:rsid w:val="003618E3"/>
    <w:rsid w:val="00365F70"/>
    <w:rsid w:val="0037510D"/>
    <w:rsid w:val="003936FB"/>
    <w:rsid w:val="003A25D6"/>
    <w:rsid w:val="003B763F"/>
    <w:rsid w:val="003C5B0A"/>
    <w:rsid w:val="003D008D"/>
    <w:rsid w:val="003E3C1B"/>
    <w:rsid w:val="003F7D95"/>
    <w:rsid w:val="00400E52"/>
    <w:rsid w:val="00407774"/>
    <w:rsid w:val="00416DD5"/>
    <w:rsid w:val="00420EC0"/>
    <w:rsid w:val="00452062"/>
    <w:rsid w:val="00462214"/>
    <w:rsid w:val="00472842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7332"/>
    <w:rsid w:val="00524944"/>
    <w:rsid w:val="00546716"/>
    <w:rsid w:val="0055446F"/>
    <w:rsid w:val="00560B15"/>
    <w:rsid w:val="00575F96"/>
    <w:rsid w:val="005C1704"/>
    <w:rsid w:val="005C17F9"/>
    <w:rsid w:val="005C3BD8"/>
    <w:rsid w:val="005E01F1"/>
    <w:rsid w:val="005E41CA"/>
    <w:rsid w:val="005F2AFF"/>
    <w:rsid w:val="0061015D"/>
    <w:rsid w:val="00615FBB"/>
    <w:rsid w:val="00651274"/>
    <w:rsid w:val="00654C1B"/>
    <w:rsid w:val="00657F28"/>
    <w:rsid w:val="00661385"/>
    <w:rsid w:val="006676F1"/>
    <w:rsid w:val="00675D2F"/>
    <w:rsid w:val="00696730"/>
    <w:rsid w:val="006A3FAE"/>
    <w:rsid w:val="006B03FF"/>
    <w:rsid w:val="006B59B3"/>
    <w:rsid w:val="006C1AF7"/>
    <w:rsid w:val="006E7D53"/>
    <w:rsid w:val="006F50C8"/>
    <w:rsid w:val="007016E9"/>
    <w:rsid w:val="00704DB0"/>
    <w:rsid w:val="00711E65"/>
    <w:rsid w:val="007233A0"/>
    <w:rsid w:val="00733F06"/>
    <w:rsid w:val="00773CAA"/>
    <w:rsid w:val="0078031B"/>
    <w:rsid w:val="0078568C"/>
    <w:rsid w:val="007923D3"/>
    <w:rsid w:val="00794AFF"/>
    <w:rsid w:val="007C5B9B"/>
    <w:rsid w:val="007D057E"/>
    <w:rsid w:val="007D4408"/>
    <w:rsid w:val="007E31C0"/>
    <w:rsid w:val="007E4A68"/>
    <w:rsid w:val="00832C16"/>
    <w:rsid w:val="00836046"/>
    <w:rsid w:val="00840BA8"/>
    <w:rsid w:val="00844561"/>
    <w:rsid w:val="00850D7B"/>
    <w:rsid w:val="0085494A"/>
    <w:rsid w:val="00871B13"/>
    <w:rsid w:val="00883F23"/>
    <w:rsid w:val="008A7705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22A5"/>
    <w:rsid w:val="009B5992"/>
    <w:rsid w:val="009C6057"/>
    <w:rsid w:val="009D1316"/>
    <w:rsid w:val="009D3A62"/>
    <w:rsid w:val="009E0907"/>
    <w:rsid w:val="00A16728"/>
    <w:rsid w:val="00A37D47"/>
    <w:rsid w:val="00A5666A"/>
    <w:rsid w:val="00A57B0A"/>
    <w:rsid w:val="00A70C8D"/>
    <w:rsid w:val="00A717BD"/>
    <w:rsid w:val="00A77D52"/>
    <w:rsid w:val="00A857EE"/>
    <w:rsid w:val="00A86ADE"/>
    <w:rsid w:val="00A92096"/>
    <w:rsid w:val="00AE4463"/>
    <w:rsid w:val="00AE547E"/>
    <w:rsid w:val="00AF2CFC"/>
    <w:rsid w:val="00B05440"/>
    <w:rsid w:val="00B11DCF"/>
    <w:rsid w:val="00B13436"/>
    <w:rsid w:val="00B23A95"/>
    <w:rsid w:val="00B30EE8"/>
    <w:rsid w:val="00B41323"/>
    <w:rsid w:val="00B448C6"/>
    <w:rsid w:val="00B504BA"/>
    <w:rsid w:val="00B60590"/>
    <w:rsid w:val="00B62C4C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FB"/>
    <w:rsid w:val="00D04553"/>
    <w:rsid w:val="00D234FF"/>
    <w:rsid w:val="00D42371"/>
    <w:rsid w:val="00D437BB"/>
    <w:rsid w:val="00D6544D"/>
    <w:rsid w:val="00D9033A"/>
    <w:rsid w:val="00DB0CC6"/>
    <w:rsid w:val="00DB1FF6"/>
    <w:rsid w:val="00DB3647"/>
    <w:rsid w:val="00DC6F7C"/>
    <w:rsid w:val="00DD39EA"/>
    <w:rsid w:val="00DD6AAC"/>
    <w:rsid w:val="00DE1A45"/>
    <w:rsid w:val="00E1377D"/>
    <w:rsid w:val="00E16737"/>
    <w:rsid w:val="00E253C1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439A3"/>
    <w:rsid w:val="00F4682D"/>
    <w:rsid w:val="00F6559D"/>
    <w:rsid w:val="00F72E20"/>
    <w:rsid w:val="00F9128F"/>
    <w:rsid w:val="00FA48C5"/>
    <w:rsid w:val="00FD41CA"/>
    <w:rsid w:val="00FE3255"/>
    <w:rsid w:val="00FF2ED3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AB2D-B5F6-41ED-A77B-8DF8BB0C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ГаврилюкНВ</cp:lastModifiedBy>
  <cp:revision>21</cp:revision>
  <cp:lastPrinted>2019-10-08T05:27:00Z</cp:lastPrinted>
  <dcterms:created xsi:type="dcterms:W3CDTF">2019-08-02T08:39:00Z</dcterms:created>
  <dcterms:modified xsi:type="dcterms:W3CDTF">2019-12-06T12:01:00Z</dcterms:modified>
</cp:coreProperties>
</file>